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B9A5" w14:textId="755F4311" w:rsidR="00390FC2" w:rsidRDefault="0009324E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16D40B" wp14:editId="629CCC4C">
                <wp:simplePos x="0" y="0"/>
                <wp:positionH relativeFrom="column">
                  <wp:posOffset>2255821</wp:posOffset>
                </wp:positionH>
                <wp:positionV relativeFrom="paragraph">
                  <wp:posOffset>-38829</wp:posOffset>
                </wp:positionV>
                <wp:extent cx="1796328" cy="1720128"/>
                <wp:effectExtent l="0" t="0" r="13970" b="13970"/>
                <wp:wrapNone/>
                <wp:docPr id="4" name="TFN_fav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328" cy="1720128"/>
                          <a:chOff x="47712" y="47712"/>
                          <a:chExt cx="1796328" cy="1720128"/>
                        </a:xfrm>
                      </wpg:grpSpPr>
                      <wps:wsp>
                        <wps:cNvPr id="5" name="Outline Box"/>
                        <wps:cNvSpPr/>
                        <wps:spPr>
                          <a:xfrm>
                            <a:off x="198120" y="121920"/>
                            <a:ext cx="1645920" cy="1645920"/>
                          </a:xfrm>
                          <a:prstGeom prst="rect">
                            <a:avLst/>
                          </a:prstGeom>
                          <a:solidFill>
                            <a:srgbClr val="DDECEF"/>
                          </a:solidFill>
                          <a:ln w="19050">
                            <a:solidFill>
                              <a:srgbClr val="9979C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tter &quot;N&quot;"/>
                        <wps:cNvSpPr txBox="1"/>
                        <wps:spPr>
                          <a:xfrm>
                            <a:off x="977352" y="611592"/>
                            <a:ext cx="8229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E6D6DF" w14:textId="77777777" w:rsidR="0009324E" w:rsidRPr="00705DD3" w:rsidRDefault="0009324E" w:rsidP="00730F67">
                              <w:pPr>
                                <w:spacing w:after="0" w:line="1700" w:lineRule="exact"/>
                                <w:jc w:val="center"/>
                                <w:rPr>
                                  <w:rFonts w:ascii="Satisfy" w:hAnsi="Satisfy"/>
                                  <w:b/>
                                  <w:color w:val="EBA2AE"/>
                                  <w:sz w:val="150"/>
                                  <w:szCs w:val="150"/>
                                  <w14:shadow w14:blurRad="0" w14:dist="38100" w14:dir="2700000" w14:sx="100000" w14:sy="100000" w14:kx="0" w14:ky="0" w14:algn="tl">
                                    <w14:srgbClr w14:val="B2D4DB"/>
                                  </w14:shadow>
                                  <w14:textOutline w14:w="6604" w14:cap="flat" w14:cmpd="sng" w14:algn="ctr">
                                    <w14:solidFill>
                                      <w14:srgbClr w14:val="F3E3E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5DD3">
                                <w:rPr>
                                  <w:rFonts w:ascii="Satisfy" w:hAnsi="Satisfy"/>
                                  <w:b/>
                                  <w:color w:val="EBA2AE"/>
                                  <w:sz w:val="150"/>
                                  <w:szCs w:val="150"/>
                                  <w14:shadow w14:blurRad="0" w14:dist="38100" w14:dir="2700000" w14:sx="100000" w14:sy="100000" w14:kx="0" w14:ky="0" w14:algn="tl">
                                    <w14:srgbClr w14:val="B2D4DB"/>
                                  </w14:shadow>
                                  <w14:textOutline w14:w="6604" w14:cap="flat" w14:cmpd="sng" w14:algn="ctr">
                                    <w14:solidFill>
                                      <w14:srgbClr w14:val="F3E3E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etter &quot;F&quot;"/>
                        <wps:cNvSpPr txBox="1"/>
                        <wps:spPr>
                          <a:xfrm>
                            <a:off x="459192" y="322032"/>
                            <a:ext cx="8229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08DE3" w14:textId="77777777" w:rsidR="0009324E" w:rsidRPr="00705DD3" w:rsidRDefault="0009324E" w:rsidP="00730F67">
                              <w:pPr>
                                <w:spacing w:after="0" w:line="1600" w:lineRule="exact"/>
                                <w:jc w:val="center"/>
                                <w:rPr>
                                  <w:rFonts w:ascii="Satisfy" w:hAnsi="Satisfy"/>
                                  <w:b/>
                                  <w:color w:val="EBA2AE"/>
                                  <w:sz w:val="150"/>
                                  <w:szCs w:val="150"/>
                                  <w14:shadow w14:blurRad="0" w14:dist="38100" w14:dir="2700000" w14:sx="100000" w14:sy="100000" w14:kx="0" w14:ky="0" w14:algn="tl">
                                    <w14:srgbClr w14:val="B2D4DB"/>
                                  </w14:shadow>
                                  <w14:textOutline w14:w="6604" w14:cap="flat" w14:cmpd="sng" w14:algn="ctr">
                                    <w14:solidFill>
                                      <w14:srgbClr w14:val="F3E3E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5DD3">
                                <w:rPr>
                                  <w:rFonts w:ascii="Satisfy" w:hAnsi="Satisfy"/>
                                  <w:b/>
                                  <w:color w:val="EBA2AE"/>
                                  <w:sz w:val="150"/>
                                  <w:szCs w:val="150"/>
                                  <w14:shadow w14:blurRad="0" w14:dist="38100" w14:dir="2700000" w14:sx="100000" w14:sy="100000" w14:kx="0" w14:ky="0" w14:algn="tl">
                                    <w14:srgbClr w14:val="B2D4DB"/>
                                  </w14:shadow>
                                  <w14:textOutline w14:w="6604" w14:cap="flat" w14:cmpd="sng" w14:algn="ctr">
                                    <w14:solidFill>
                                      <w14:srgbClr w14:val="F3E3E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etter &quot;T&quot;"/>
                        <wps:cNvSpPr txBox="1"/>
                        <wps:spPr>
                          <a:xfrm>
                            <a:off x="47712" y="47712"/>
                            <a:ext cx="8229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0BD5C5" w14:textId="77777777" w:rsidR="0009324E" w:rsidRPr="00705DD3" w:rsidRDefault="0009324E" w:rsidP="00730F67">
                              <w:pPr>
                                <w:spacing w:after="0" w:line="1600" w:lineRule="exact"/>
                                <w:jc w:val="center"/>
                                <w:rPr>
                                  <w:rFonts w:ascii="Satisfy" w:hAnsi="Satisfy"/>
                                  <w:b/>
                                  <w:color w:val="EBA2AE"/>
                                  <w:sz w:val="150"/>
                                  <w:szCs w:val="150"/>
                                  <w14:shadow w14:blurRad="0" w14:dist="38100" w14:dir="2700000" w14:sx="100000" w14:sy="100000" w14:kx="0" w14:ky="0" w14:algn="tl">
                                    <w14:srgbClr w14:val="B2D4DB"/>
                                  </w14:shadow>
                                  <w14:textOutline w14:w="6604" w14:cap="flat" w14:cmpd="sng" w14:algn="ctr">
                                    <w14:solidFill>
                                      <w14:srgbClr w14:val="F3E3E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5DD3">
                                <w:rPr>
                                  <w:rFonts w:ascii="Satisfy" w:hAnsi="Satisfy"/>
                                  <w:b/>
                                  <w:color w:val="EBA2AE"/>
                                  <w:sz w:val="150"/>
                                  <w:szCs w:val="150"/>
                                  <w14:shadow w14:blurRad="0" w14:dist="38100" w14:dir="2700000" w14:sx="100000" w14:sy="100000" w14:kx="0" w14:ky="0" w14:algn="tl">
                                    <w14:srgbClr w14:val="B2D4DB"/>
                                  </w14:shadow>
                                  <w14:textOutline w14:w="6604" w14:cap="flat" w14:cmpd="sng" w14:algn="ctr">
                                    <w14:solidFill>
                                      <w14:srgbClr w14:val="F3E3E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6D40B" id="TFN_favicon" o:spid="_x0000_s1026" style="position:absolute;margin-left:177.6pt;margin-top:-3.05pt;width:141.45pt;height:135.45pt;z-index:251675648;mso-width-relative:margin;mso-height-relative:margin" coordorigin="477,477" coordsize="17963,17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">
                <v:rect id="Outline Box" o:spid="_x0000_s1027" style="position:absolute;left:1981;top:1219;width:16459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" fillcolor="#ddecef" strokecolor="#9979c1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Letter &quot;N&quot;" o:spid="_x0000_s1028" type="#_x0000_t202" style="position:absolute;left:9773;top:6115;width:8230;height:10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<v:textbox inset="0,0,0,0">
                    <w:txbxContent>
                      <w:p w14:paraId="3CE6D6DF" w14:textId="77777777" w:rsidR="0009324E" w:rsidRPr="00705DD3" w:rsidRDefault="0009324E" w:rsidP="00730F67">
                        <w:pPr>
                          <w:spacing w:after="0" w:line="1700" w:lineRule="exact"/>
                          <w:jc w:val="center"/>
                          <w:rPr>
                            <w:rFonts w:ascii="Satisfy" w:hAnsi="Satisfy"/>
                            <w:b/>
                            <w:color w:val="EBA2AE"/>
                            <w:sz w:val="150"/>
                            <w:szCs w:val="150"/>
                            <w14:shadow w14:blurRad="0" w14:dist="38100" w14:dir="2700000" w14:sx="100000" w14:sy="100000" w14:kx="0" w14:ky="0" w14:algn="tl">
                              <w14:srgbClr w14:val="B2D4DB"/>
                            </w14:shadow>
                            <w14:textOutline w14:w="6604" w14:cap="flat" w14:cmpd="sng" w14:algn="ctr">
                              <w14:solidFill>
                                <w14:srgbClr w14:val="F3E3E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05DD3">
                          <w:rPr>
                            <w:rFonts w:ascii="Satisfy" w:hAnsi="Satisfy"/>
                            <w:b/>
                            <w:color w:val="EBA2AE"/>
                            <w:sz w:val="150"/>
                            <w:szCs w:val="150"/>
                            <w14:shadow w14:blurRad="0" w14:dist="38100" w14:dir="2700000" w14:sx="100000" w14:sy="100000" w14:kx="0" w14:ky="0" w14:algn="tl">
                              <w14:srgbClr w14:val="B2D4DB"/>
                            </w14:shadow>
                            <w14:textOutline w14:w="6604" w14:cap="flat" w14:cmpd="sng" w14:algn="ctr">
                              <w14:solidFill>
                                <w14:srgbClr w14:val="F3E3E4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 id="Letter &quot;F&quot;" o:spid="_x0000_s1029" type="#_x0000_t202" style="position:absolute;left:4591;top:3220;width:8230;height:10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<v:textbox inset="0,0,0,0">
                    <w:txbxContent>
                      <w:p w14:paraId="3E508DE3" w14:textId="77777777" w:rsidR="0009324E" w:rsidRPr="00705DD3" w:rsidRDefault="0009324E" w:rsidP="00730F67">
                        <w:pPr>
                          <w:spacing w:after="0" w:line="1600" w:lineRule="exact"/>
                          <w:jc w:val="center"/>
                          <w:rPr>
                            <w:rFonts w:ascii="Satisfy" w:hAnsi="Satisfy"/>
                            <w:b/>
                            <w:color w:val="EBA2AE"/>
                            <w:sz w:val="150"/>
                            <w:szCs w:val="150"/>
                            <w14:shadow w14:blurRad="0" w14:dist="38100" w14:dir="2700000" w14:sx="100000" w14:sy="100000" w14:kx="0" w14:ky="0" w14:algn="tl">
                              <w14:srgbClr w14:val="B2D4DB"/>
                            </w14:shadow>
                            <w14:textOutline w14:w="6604" w14:cap="flat" w14:cmpd="sng" w14:algn="ctr">
                              <w14:solidFill>
                                <w14:srgbClr w14:val="F3E3E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05DD3">
                          <w:rPr>
                            <w:rFonts w:ascii="Satisfy" w:hAnsi="Satisfy"/>
                            <w:b/>
                            <w:color w:val="EBA2AE"/>
                            <w:sz w:val="150"/>
                            <w:szCs w:val="150"/>
                            <w14:shadow w14:blurRad="0" w14:dist="38100" w14:dir="2700000" w14:sx="100000" w14:sy="100000" w14:kx="0" w14:ky="0" w14:algn="tl">
                              <w14:srgbClr w14:val="B2D4DB"/>
                            </w14:shadow>
                            <w14:textOutline w14:w="6604" w14:cap="flat" w14:cmpd="sng" w14:algn="ctr">
                              <w14:solidFill>
                                <w14:srgbClr w14:val="F3E3E4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  <v:shape id="Letter &quot;T&quot;" o:spid="_x0000_s1030" type="#_x0000_t202" style="position:absolute;left:477;top:477;width:8229;height:10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  <v:textbox inset="0,0,0,0">
                    <w:txbxContent>
                      <w:p w14:paraId="090BD5C5" w14:textId="77777777" w:rsidR="0009324E" w:rsidRPr="00705DD3" w:rsidRDefault="0009324E" w:rsidP="00730F67">
                        <w:pPr>
                          <w:spacing w:after="0" w:line="1600" w:lineRule="exact"/>
                          <w:jc w:val="center"/>
                          <w:rPr>
                            <w:rFonts w:ascii="Satisfy" w:hAnsi="Satisfy"/>
                            <w:b/>
                            <w:color w:val="EBA2AE"/>
                            <w:sz w:val="150"/>
                            <w:szCs w:val="150"/>
                            <w14:shadow w14:blurRad="0" w14:dist="38100" w14:dir="2700000" w14:sx="100000" w14:sy="100000" w14:kx="0" w14:ky="0" w14:algn="tl">
                              <w14:srgbClr w14:val="B2D4DB"/>
                            </w14:shadow>
                            <w14:textOutline w14:w="6604" w14:cap="flat" w14:cmpd="sng" w14:algn="ctr">
                              <w14:solidFill>
                                <w14:srgbClr w14:val="F3E3E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05DD3">
                          <w:rPr>
                            <w:rFonts w:ascii="Satisfy" w:hAnsi="Satisfy"/>
                            <w:b/>
                            <w:color w:val="EBA2AE"/>
                            <w:sz w:val="150"/>
                            <w:szCs w:val="150"/>
                            <w14:shadow w14:blurRad="0" w14:dist="38100" w14:dir="2700000" w14:sx="100000" w14:sy="100000" w14:kx="0" w14:ky="0" w14:algn="tl">
                              <w14:srgbClr w14:val="B2D4DB"/>
                            </w14:shadow>
                            <w14:textOutline w14:w="6604" w14:cap="flat" w14:cmpd="sng" w14:algn="ctr">
                              <w14:solidFill>
                                <w14:srgbClr w14:val="F3E3E4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3F3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3AD0BD" wp14:editId="2BBDA2AB">
                <wp:simplePos x="0" y="0"/>
                <wp:positionH relativeFrom="column">
                  <wp:posOffset>1177290</wp:posOffset>
                </wp:positionH>
                <wp:positionV relativeFrom="paragraph">
                  <wp:posOffset>2788920</wp:posOffset>
                </wp:positionV>
                <wp:extent cx="4764024" cy="3319272"/>
                <wp:effectExtent l="19050" t="0" r="17780" b="14605"/>
                <wp:wrapNone/>
                <wp:docPr id="15" name="TFN_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024" cy="3319272"/>
                          <a:chOff x="0" y="0"/>
                          <a:chExt cx="4765221" cy="3314791"/>
                        </a:xfrm>
                      </wpg:grpSpPr>
                      <wps:wsp>
                        <wps:cNvPr id="11" name="Outline Oval"/>
                        <wps:cNvSpPr/>
                        <wps:spPr>
                          <a:xfrm>
                            <a:off x="0" y="49530"/>
                            <a:ext cx="4765221" cy="3265261"/>
                          </a:xfrm>
                          <a:prstGeom prst="ellipse">
                            <a:avLst/>
                          </a:prstGeom>
                          <a:solidFill>
                            <a:srgbClr val="DDECEF"/>
                          </a:solidFill>
                          <a:ln w="28575">
                            <a:solidFill>
                              <a:srgbClr val="9979C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Word &quot;Network&quot;"/>
                        <wps:cNvSpPr txBox="1"/>
                        <wps:spPr>
                          <a:xfrm>
                            <a:off x="727710" y="1783080"/>
                            <a:ext cx="32461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C4C26B" w14:textId="15491208" w:rsidR="004F291A" w:rsidRPr="00DA4FF5" w:rsidRDefault="004F291A" w:rsidP="004F291A">
                              <w:pPr>
                                <w:spacing w:after="0" w:line="1700" w:lineRule="exact"/>
                                <w:jc w:val="center"/>
                                <w:rPr>
                                  <w:rFonts w:ascii="Satisfy" w:hAnsi="Satisfy"/>
                                  <w:b/>
                                  <w:color w:val="F3E3E4"/>
                                  <w:sz w:val="150"/>
                                  <w:szCs w:val="150"/>
                                  <w14:shadow w14:blurRad="0" w14:dist="38100" w14:dir="2700000" w14:sx="100000" w14:sy="100000" w14:kx="0" w14:ky="0" w14:algn="tl">
                                    <w14:srgbClr w14:val="B2D4DB"/>
                                  </w14:shadow>
                                  <w14:textOutline w14:w="6604" w14:cap="flat" w14:cmpd="sng" w14:algn="ctr">
                                    <w14:solidFill>
                                      <w14:srgbClr w14:val="EBA2AE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A4FF5">
                                <w:rPr>
                                  <w:rFonts w:ascii="Satisfy" w:hAnsi="Satisfy"/>
                                  <w:b/>
                                  <w:color w:val="F3E3E4"/>
                                  <w:sz w:val="150"/>
                                  <w:szCs w:val="150"/>
                                  <w14:shadow w14:blurRad="0" w14:dist="38100" w14:dir="2700000" w14:sx="100000" w14:sy="100000" w14:kx="0" w14:ky="0" w14:algn="tl">
                                    <w14:srgbClr w14:val="B2D4DB"/>
                                  </w14:shadow>
                                  <w14:textOutline w14:w="6604" w14:cap="flat" w14:cmpd="sng" w14:algn="ctr">
                                    <w14:solidFill>
                                      <w14:srgbClr w14:val="EBA2AE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Word &quot;Franchise&quot;"/>
                        <wps:cNvSpPr txBox="1"/>
                        <wps:spPr>
                          <a:xfrm>
                            <a:off x="438150" y="868680"/>
                            <a:ext cx="38404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DABC8D" w14:textId="51017A5E" w:rsidR="004F291A" w:rsidRPr="00DA4FF5" w:rsidRDefault="004F291A" w:rsidP="004F291A">
                              <w:pPr>
                                <w:spacing w:after="0" w:line="1600" w:lineRule="exact"/>
                                <w:jc w:val="center"/>
                                <w:rPr>
                                  <w:rFonts w:ascii="Satisfy" w:hAnsi="Satisfy"/>
                                  <w:b/>
                                  <w:color w:val="F3E3E4"/>
                                  <w:sz w:val="150"/>
                                  <w:szCs w:val="150"/>
                                  <w14:shadow w14:blurRad="0" w14:dist="38100" w14:dir="2700000" w14:sx="100000" w14:sy="100000" w14:kx="0" w14:ky="0" w14:algn="tl">
                                    <w14:srgbClr w14:val="B2D4DB"/>
                                  </w14:shadow>
                                  <w14:textOutline w14:w="6604" w14:cap="flat" w14:cmpd="sng" w14:algn="ctr">
                                    <w14:solidFill>
                                      <w14:srgbClr w14:val="EBA2AE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A4FF5">
                                <w:rPr>
                                  <w:rFonts w:ascii="Satisfy" w:hAnsi="Satisfy"/>
                                  <w:b/>
                                  <w:color w:val="F3E3E4"/>
                                  <w:sz w:val="150"/>
                                  <w:szCs w:val="150"/>
                                  <w14:shadow w14:blurRad="0" w14:dist="38100" w14:dir="2700000" w14:sx="100000" w14:sy="100000" w14:kx="0" w14:ky="0" w14:algn="tl">
                                    <w14:srgbClr w14:val="B2D4DB"/>
                                  </w14:shadow>
                                  <w14:textOutline w14:w="6604" w14:cap="flat" w14:cmpd="sng" w14:algn="ctr">
                                    <w14:solidFill>
                                      <w14:srgbClr w14:val="EBA2AE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ranch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Word &quot;The&quot;"/>
                        <wps:cNvSpPr txBox="1"/>
                        <wps:spPr>
                          <a:xfrm>
                            <a:off x="1596390" y="0"/>
                            <a:ext cx="15087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D57AF4" w14:textId="55FC9F50" w:rsidR="004F291A" w:rsidRPr="00DA4FF5" w:rsidRDefault="004F291A" w:rsidP="004F291A">
                              <w:pPr>
                                <w:spacing w:after="0" w:line="1600" w:lineRule="exact"/>
                                <w:jc w:val="center"/>
                                <w:rPr>
                                  <w:rFonts w:ascii="Satisfy" w:hAnsi="Satisfy"/>
                                  <w:b/>
                                  <w:color w:val="F3E3E4"/>
                                  <w:sz w:val="150"/>
                                  <w:szCs w:val="150"/>
                                  <w14:shadow w14:blurRad="0" w14:dist="38100" w14:dir="2700000" w14:sx="100000" w14:sy="100000" w14:kx="0" w14:ky="0" w14:algn="tl">
                                    <w14:srgbClr w14:val="B2D4DB"/>
                                  </w14:shadow>
                                  <w14:textOutline w14:w="6604" w14:cap="flat" w14:cmpd="sng" w14:algn="ctr">
                                    <w14:solidFill>
                                      <w14:srgbClr w14:val="EBA2AE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A4FF5">
                                <w:rPr>
                                  <w:rFonts w:ascii="Satisfy" w:hAnsi="Satisfy"/>
                                  <w:b/>
                                  <w:color w:val="F3E3E4"/>
                                  <w:sz w:val="150"/>
                                  <w:szCs w:val="150"/>
                                  <w14:shadow w14:blurRad="0" w14:dist="38100" w14:dir="2700000" w14:sx="100000" w14:sy="100000" w14:kx="0" w14:ky="0" w14:algn="tl">
                                    <w14:srgbClr w14:val="B2D4DB"/>
                                  </w14:shadow>
                                  <w14:textOutline w14:w="6604" w14:cap="flat" w14:cmpd="sng" w14:algn="ctr">
                                    <w14:solidFill>
                                      <w14:srgbClr w14:val="EBA2AE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AD0BD" id="TFN_logo" o:spid="_x0000_s1031" style="position:absolute;margin-left:92.7pt;margin-top:219.6pt;width:375.1pt;height:261.35pt;z-index:251672576;mso-width-relative:margin;mso-height-relative:margin" coordsize="47652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">
                <v:oval id="Outline Oval" o:spid="_x0000_s1032" style="position:absolute;top:495;width:47652;height:32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" fillcolor="#ddecef" strokecolor="#9979c1" strokeweight="2.25pt">
                  <v:stroke joinstyle="miter"/>
                </v:oval>
                <v:shape id="Word &quot;Network&quot;" o:spid="_x0000_s1033" type="#_x0000_t202" style="position:absolute;left:7277;top:17830;width:32461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<v:textbox inset="0,0,0,0">
                    <w:txbxContent>
                      <w:p w14:paraId="08C4C26B" w14:textId="15491208" w:rsidR="004F291A" w:rsidRPr="00DA4FF5" w:rsidRDefault="004F291A" w:rsidP="004F291A">
                        <w:pPr>
                          <w:spacing w:after="0" w:line="1700" w:lineRule="exact"/>
                          <w:jc w:val="center"/>
                          <w:rPr>
                            <w:rFonts w:ascii="Satisfy" w:hAnsi="Satisfy"/>
                            <w:b/>
                            <w:color w:val="F3E3E4"/>
                            <w:sz w:val="150"/>
                            <w:szCs w:val="150"/>
                            <w14:shadow w14:blurRad="0" w14:dist="38100" w14:dir="2700000" w14:sx="100000" w14:sy="100000" w14:kx="0" w14:ky="0" w14:algn="tl">
                              <w14:srgbClr w14:val="B2D4DB"/>
                            </w14:shadow>
                            <w14:textOutline w14:w="6604" w14:cap="flat" w14:cmpd="sng" w14:algn="ctr">
                              <w14:solidFill>
                                <w14:srgbClr w14:val="EBA2AE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A4FF5">
                          <w:rPr>
                            <w:rFonts w:ascii="Satisfy" w:hAnsi="Satisfy"/>
                            <w:b/>
                            <w:color w:val="F3E3E4"/>
                            <w:sz w:val="150"/>
                            <w:szCs w:val="150"/>
                            <w14:shadow w14:blurRad="0" w14:dist="38100" w14:dir="2700000" w14:sx="100000" w14:sy="100000" w14:kx="0" w14:ky="0" w14:algn="tl">
                              <w14:srgbClr w14:val="B2D4DB"/>
                            </w14:shadow>
                            <w14:textOutline w14:w="6604" w14:cap="flat" w14:cmpd="sng" w14:algn="ctr">
                              <w14:solidFill>
                                <w14:srgbClr w14:val="EBA2AE"/>
                              </w14:solidFill>
                              <w14:prstDash w14:val="solid"/>
                              <w14:round/>
                            </w14:textOutline>
                          </w:rPr>
                          <w:t>Network</w:t>
                        </w:r>
                      </w:p>
                    </w:txbxContent>
                  </v:textbox>
                </v:shape>
                <v:shape id="Word &quot;Franchise&quot;" o:spid="_x0000_s1034" type="#_x0000_t202" style="position:absolute;left:4381;top:8686;width:38405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<v:textbox inset="0,0,0,0">
                    <w:txbxContent>
                      <w:p w14:paraId="6DDABC8D" w14:textId="51017A5E" w:rsidR="004F291A" w:rsidRPr="00DA4FF5" w:rsidRDefault="004F291A" w:rsidP="004F291A">
                        <w:pPr>
                          <w:spacing w:after="0" w:line="1600" w:lineRule="exact"/>
                          <w:jc w:val="center"/>
                          <w:rPr>
                            <w:rFonts w:ascii="Satisfy" w:hAnsi="Satisfy"/>
                            <w:b/>
                            <w:color w:val="F3E3E4"/>
                            <w:sz w:val="150"/>
                            <w:szCs w:val="150"/>
                            <w14:shadow w14:blurRad="0" w14:dist="38100" w14:dir="2700000" w14:sx="100000" w14:sy="100000" w14:kx="0" w14:ky="0" w14:algn="tl">
                              <w14:srgbClr w14:val="B2D4DB"/>
                            </w14:shadow>
                            <w14:textOutline w14:w="6604" w14:cap="flat" w14:cmpd="sng" w14:algn="ctr">
                              <w14:solidFill>
                                <w14:srgbClr w14:val="EBA2AE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A4FF5">
                          <w:rPr>
                            <w:rFonts w:ascii="Satisfy" w:hAnsi="Satisfy"/>
                            <w:b/>
                            <w:color w:val="F3E3E4"/>
                            <w:sz w:val="150"/>
                            <w:szCs w:val="150"/>
                            <w14:shadow w14:blurRad="0" w14:dist="38100" w14:dir="2700000" w14:sx="100000" w14:sy="100000" w14:kx="0" w14:ky="0" w14:algn="tl">
                              <w14:srgbClr w14:val="B2D4DB"/>
                            </w14:shadow>
                            <w14:textOutline w14:w="6604" w14:cap="flat" w14:cmpd="sng" w14:algn="ctr">
                              <w14:solidFill>
                                <w14:srgbClr w14:val="EBA2AE"/>
                              </w14:solidFill>
                              <w14:prstDash w14:val="solid"/>
                              <w14:round/>
                            </w14:textOutline>
                          </w:rPr>
                          <w:t>Franchise</w:t>
                        </w:r>
                      </w:p>
                    </w:txbxContent>
                  </v:textbox>
                </v:shape>
                <v:shape id="Word &quot;The&quot;" o:spid="_x0000_s1035" type="#_x0000_t202" style="position:absolute;left:15963;width:1508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  <v:textbox inset="0,0,0,0">
                    <w:txbxContent>
                      <w:p w14:paraId="59D57AF4" w14:textId="55FC9F50" w:rsidR="004F291A" w:rsidRPr="00DA4FF5" w:rsidRDefault="004F291A" w:rsidP="004F291A">
                        <w:pPr>
                          <w:spacing w:after="0" w:line="1600" w:lineRule="exact"/>
                          <w:jc w:val="center"/>
                          <w:rPr>
                            <w:rFonts w:ascii="Satisfy" w:hAnsi="Satisfy"/>
                            <w:b/>
                            <w:color w:val="F3E3E4"/>
                            <w:sz w:val="150"/>
                            <w:szCs w:val="150"/>
                            <w14:shadow w14:blurRad="0" w14:dist="38100" w14:dir="2700000" w14:sx="100000" w14:sy="100000" w14:kx="0" w14:ky="0" w14:algn="tl">
                              <w14:srgbClr w14:val="B2D4DB"/>
                            </w14:shadow>
                            <w14:textOutline w14:w="6604" w14:cap="flat" w14:cmpd="sng" w14:algn="ctr">
                              <w14:solidFill>
                                <w14:srgbClr w14:val="EBA2AE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A4FF5">
                          <w:rPr>
                            <w:rFonts w:ascii="Satisfy" w:hAnsi="Satisfy"/>
                            <w:b/>
                            <w:color w:val="F3E3E4"/>
                            <w:sz w:val="150"/>
                            <w:szCs w:val="150"/>
                            <w14:shadow w14:blurRad="0" w14:dist="38100" w14:dir="2700000" w14:sx="100000" w14:sy="100000" w14:kx="0" w14:ky="0" w14:algn="tl">
                              <w14:srgbClr w14:val="B2D4DB"/>
                            </w14:shadow>
                            <w14:textOutline w14:w="6604" w14:cap="flat" w14:cmpd="sng" w14:algn="ctr">
                              <w14:solidFill>
                                <w14:srgbClr w14:val="EBA2AE"/>
                              </w14:solidFill>
                              <w14:prstDash w14:val="solid"/>
                              <w14:round/>
                            </w14:textOutline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90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tisfy">
    <w:altName w:val="Cambria"/>
    <w:panose1 w:val="02000000000000000000"/>
    <w:charset w:val="00"/>
    <w:family w:val="auto"/>
    <w:pitch w:val="variable"/>
    <w:sig w:usb0="8000002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64"/>
    <w:rsid w:val="0009324E"/>
    <w:rsid w:val="00103AE4"/>
    <w:rsid w:val="00111B6F"/>
    <w:rsid w:val="001A5DF6"/>
    <w:rsid w:val="001D001A"/>
    <w:rsid w:val="002506A2"/>
    <w:rsid w:val="00262F5B"/>
    <w:rsid w:val="002E44D5"/>
    <w:rsid w:val="003558B6"/>
    <w:rsid w:val="00390FC2"/>
    <w:rsid w:val="004F291A"/>
    <w:rsid w:val="00521E64"/>
    <w:rsid w:val="005D791E"/>
    <w:rsid w:val="006B2967"/>
    <w:rsid w:val="00705DD3"/>
    <w:rsid w:val="00730F67"/>
    <w:rsid w:val="00793F3E"/>
    <w:rsid w:val="00A1760E"/>
    <w:rsid w:val="00BA34FE"/>
    <w:rsid w:val="00BE0E7D"/>
    <w:rsid w:val="00C20C73"/>
    <w:rsid w:val="00C744A2"/>
    <w:rsid w:val="00CB6385"/>
    <w:rsid w:val="00D00CB4"/>
    <w:rsid w:val="00D10031"/>
    <w:rsid w:val="00DA4FF5"/>
    <w:rsid w:val="00E86894"/>
    <w:rsid w:val="00EF2900"/>
    <w:rsid w:val="00F4695B"/>
    <w:rsid w:val="00FC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B2C7"/>
  <w15:chartTrackingRefBased/>
  <w15:docId w15:val="{1D8815E5-81C9-454A-8521-D10A29A9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611A-A7C9-4E30-A348-3D2C6537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Hawk</dc:creator>
  <cp:keywords/>
  <dc:description/>
  <cp:lastModifiedBy>Josh Hawk</cp:lastModifiedBy>
  <cp:revision>8</cp:revision>
  <dcterms:created xsi:type="dcterms:W3CDTF">2022-05-24T18:48:00Z</dcterms:created>
  <dcterms:modified xsi:type="dcterms:W3CDTF">2022-05-26T04:35:00Z</dcterms:modified>
</cp:coreProperties>
</file>